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A982872" w14:textId="77777777" w:rsidR="004E5F85" w:rsidRPr="004E5F85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4513C399" w14:textId="4B468709" w:rsidR="000B2623" w:rsidRPr="004E5F85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«Профессионалы» </w:t>
      </w:r>
      <w:r w:rsidR="004E5F85" w:rsidRPr="004E5F8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4E5F85">
        <w:rPr>
          <w:rFonts w:ascii="Times New Roman" w:hAnsi="Times New Roman" w:cs="Times New Roman"/>
          <w:b/>
          <w:sz w:val="24"/>
          <w:szCs w:val="28"/>
        </w:rPr>
        <w:t>202</w:t>
      </w:r>
      <w:r w:rsidR="006364FA" w:rsidRPr="004E5F85">
        <w:rPr>
          <w:rFonts w:ascii="Times New Roman" w:hAnsi="Times New Roman" w:cs="Times New Roman"/>
          <w:b/>
          <w:sz w:val="24"/>
          <w:szCs w:val="28"/>
        </w:rPr>
        <w:t>5</w:t>
      </w:r>
      <w:r w:rsidRPr="004E5F85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7094414E" w14:textId="0CD59B11" w:rsidR="004E5F85" w:rsidRPr="004E5F85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 w:rsidRPr="004E5F85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4E5F85">
        <w:rPr>
          <w:rFonts w:ascii="Times New Roman" w:hAnsi="Times New Roman" w:cs="Times New Roman"/>
          <w:b/>
          <w:sz w:val="24"/>
          <w:szCs w:val="28"/>
        </w:rPr>
        <w:cr/>
      </w:r>
      <w:r w:rsidR="004E5F85" w:rsidRPr="004E5F85">
        <w:rPr>
          <w:rFonts w:ascii="Times New Roman" w:hAnsi="Times New Roman" w:cs="Times New Roman"/>
          <w:b/>
          <w:sz w:val="24"/>
          <w:szCs w:val="28"/>
        </w:rPr>
        <w:t>г. Калуга</w:t>
      </w:r>
    </w:p>
    <w:p w14:paraId="79AAA188" w14:textId="77777777" w:rsidR="004E5F85" w:rsidRPr="00E22CB3" w:rsidRDefault="004E5F8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5436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E5F85" w:rsidRPr="000B2623" w14:paraId="55138488" w14:textId="77777777" w:rsidTr="004E5F85">
        <w:trPr>
          <w:trHeight w:val="532"/>
        </w:trPr>
        <w:tc>
          <w:tcPr>
            <w:tcW w:w="3227" w:type="dxa"/>
            <w:vAlign w:val="center"/>
          </w:tcPr>
          <w:p w14:paraId="6CBE9D37" w14:textId="3FFA49FD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436" w:type="dxa"/>
            <w:vAlign w:val="center"/>
          </w:tcPr>
          <w:p w14:paraId="67A2368C" w14:textId="36E2BE0D" w:rsidR="004E5F85" w:rsidRPr="000B2623" w:rsidRDefault="004E5F85" w:rsidP="004E5F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8.2025-30.08.2025</w:t>
            </w:r>
          </w:p>
        </w:tc>
      </w:tr>
      <w:tr w:rsidR="004E5F85" w:rsidRPr="000B2623" w14:paraId="2054CC74" w14:textId="77777777" w:rsidTr="004E5F85">
        <w:trPr>
          <w:trHeight w:val="554"/>
        </w:trPr>
        <w:tc>
          <w:tcPr>
            <w:tcW w:w="3227" w:type="dxa"/>
            <w:vAlign w:val="center"/>
          </w:tcPr>
          <w:p w14:paraId="2FA5E15B" w14:textId="0603AB5D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436" w:type="dxa"/>
            <w:vAlign w:val="center"/>
          </w:tcPr>
          <w:p w14:paraId="33A1D051" w14:textId="77777777" w:rsidR="004E5F85" w:rsidRDefault="004E5F85" w:rsidP="004E5F85">
            <w:pPr>
              <w:rPr>
                <w:sz w:val="24"/>
                <w:szCs w:val="28"/>
              </w:rPr>
            </w:pPr>
            <w:r w:rsidRPr="0042670A"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61C173DD" w:rsidR="004E5F85" w:rsidRPr="000B2623" w:rsidRDefault="004E5F85" w:rsidP="004E5F85">
            <w:pPr>
              <w:rPr>
                <w:sz w:val="24"/>
                <w:szCs w:val="28"/>
              </w:rPr>
            </w:pPr>
            <w:r w:rsidRPr="0042670A">
              <w:rPr>
                <w:sz w:val="24"/>
                <w:szCs w:val="28"/>
              </w:rPr>
              <w:t>г.</w:t>
            </w:r>
            <w:r>
              <w:rPr>
                <w:sz w:val="24"/>
                <w:szCs w:val="28"/>
              </w:rPr>
              <w:t xml:space="preserve"> </w:t>
            </w:r>
            <w:r w:rsidRPr="0042670A">
              <w:rPr>
                <w:sz w:val="24"/>
                <w:szCs w:val="28"/>
              </w:rPr>
              <w:t>Калуга, 1-й Академический пр., 5, корп. 1Д</w:t>
            </w:r>
          </w:p>
        </w:tc>
      </w:tr>
      <w:tr w:rsidR="004E5F85" w:rsidRPr="00E22CB3" w14:paraId="150ED280" w14:textId="77777777" w:rsidTr="004E5F85">
        <w:trPr>
          <w:trHeight w:val="480"/>
        </w:trPr>
        <w:tc>
          <w:tcPr>
            <w:tcW w:w="3227" w:type="dxa"/>
            <w:vAlign w:val="center"/>
          </w:tcPr>
          <w:p w14:paraId="0BA59309" w14:textId="0AE418AB" w:rsidR="004E5F85" w:rsidRPr="00E22CB3" w:rsidRDefault="004E5F85" w:rsidP="004E5F8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436" w:type="dxa"/>
            <w:vAlign w:val="center"/>
          </w:tcPr>
          <w:p w14:paraId="6A0676F7" w14:textId="2E957255" w:rsidR="004E5F85" w:rsidRPr="00E22CB3" w:rsidRDefault="004E5F85" w:rsidP="004E5F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ровцев Владимир Павлович</w:t>
            </w:r>
          </w:p>
        </w:tc>
      </w:tr>
      <w:tr w:rsidR="004E5F85" w:rsidRPr="00E22CB3" w14:paraId="1986E877" w14:textId="77777777" w:rsidTr="004E5F85">
        <w:trPr>
          <w:trHeight w:val="480"/>
        </w:trPr>
        <w:tc>
          <w:tcPr>
            <w:tcW w:w="3227" w:type="dxa"/>
            <w:vAlign w:val="center"/>
          </w:tcPr>
          <w:p w14:paraId="304C30BF" w14:textId="1EBC8E34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436" w:type="dxa"/>
            <w:vAlign w:val="center"/>
          </w:tcPr>
          <w:p w14:paraId="75F6D644" w14:textId="32B1CD20" w:rsidR="004E5F85" w:rsidRPr="00E22CB3" w:rsidRDefault="004E5F85" w:rsidP="004E5F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139023062</w:t>
            </w:r>
          </w:p>
        </w:tc>
      </w:tr>
    </w:tbl>
    <w:p w14:paraId="2461A3BA" w14:textId="08E98A7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72989C" w14:textId="015538D2" w:rsidR="008419CC" w:rsidRDefault="008419C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7180D8" w14:textId="77777777" w:rsidR="008419CC" w:rsidRDefault="008419C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661A10B" w:rsidR="00E22CB3" w:rsidRPr="00E22CB3" w:rsidRDefault="000B2623" w:rsidP="00694A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9507F3">
              <w:rPr>
                <w:b/>
                <w:sz w:val="24"/>
                <w:szCs w:val="28"/>
              </w:rPr>
              <w:t>2</w:t>
            </w:r>
            <w:r w:rsidR="00694A1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364F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364FA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658120B8" w:rsidR="003C2047" w:rsidRPr="00AC74FB" w:rsidRDefault="003C2047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4244A1">
              <w:rPr>
                <w:sz w:val="24"/>
                <w:szCs w:val="24"/>
              </w:rPr>
              <w:t>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112B361" w:rsidR="003C2047" w:rsidRPr="00AC74FB" w:rsidRDefault="004244A1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5</w:t>
            </w:r>
            <w:r w:rsidR="009648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4D7084CA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  <w:r w:rsidR="0096486C">
              <w:rPr>
                <w:sz w:val="24"/>
                <w:szCs w:val="24"/>
              </w:rPr>
              <w:t>, и</w:t>
            </w:r>
            <w:r w:rsidR="0096486C" w:rsidRPr="00427A10">
              <w:rPr>
                <w:sz w:val="24"/>
                <w:szCs w:val="24"/>
              </w:rPr>
              <w:t>нструктаж по технике безопасност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67680BA5" w:rsidR="003C2047" w:rsidRPr="00AC74FB" w:rsidRDefault="003C2047" w:rsidP="009507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4244A1">
              <w:rPr>
                <w:sz w:val="24"/>
                <w:szCs w:val="24"/>
              </w:rPr>
              <w:t>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9507F3">
              <w:rPr>
                <w:sz w:val="24"/>
                <w:szCs w:val="24"/>
              </w:rPr>
              <w:t>1</w:t>
            </w:r>
            <w:r w:rsidR="004244A1">
              <w:rPr>
                <w:sz w:val="24"/>
                <w:szCs w:val="24"/>
              </w:rPr>
              <w:t>:</w:t>
            </w:r>
            <w:r w:rsidR="007017A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7C0907E4" w:rsidR="003C2047" w:rsidRPr="00427A10" w:rsidRDefault="009507F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обучение </w:t>
            </w:r>
            <w:r w:rsidR="004244A1">
              <w:rPr>
                <w:sz w:val="24"/>
                <w:szCs w:val="24"/>
              </w:rPr>
              <w:t>экспертов</w:t>
            </w:r>
          </w:p>
        </w:tc>
      </w:tr>
      <w:tr w:rsidR="004244A1" w:rsidRPr="00E22CB3" w14:paraId="4A054F0C" w14:textId="77777777" w:rsidTr="00DE6C2F">
        <w:tc>
          <w:tcPr>
            <w:tcW w:w="1838" w:type="dxa"/>
          </w:tcPr>
          <w:p w14:paraId="6D75B223" w14:textId="2B16AA26" w:rsidR="004244A1" w:rsidRPr="00AC74FB" w:rsidRDefault="004244A1" w:rsidP="007017A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017AD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96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73FEA1D" w14:textId="72C214BC" w:rsidR="004244A1" w:rsidRPr="00427A10" w:rsidRDefault="004244A1" w:rsidP="00701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</w:t>
            </w:r>
            <w:r w:rsidR="007017AD">
              <w:rPr>
                <w:sz w:val="24"/>
                <w:szCs w:val="24"/>
              </w:rPr>
              <w:t>комление с конкурсным заданием</w:t>
            </w:r>
            <w:r w:rsidR="003B6E8E">
              <w:rPr>
                <w:sz w:val="24"/>
                <w:szCs w:val="24"/>
              </w:rPr>
              <w:t>, критериями оценки, внесение изменений, распределение ролей</w:t>
            </w:r>
          </w:p>
        </w:tc>
      </w:tr>
      <w:tr w:rsidR="003B6E8E" w:rsidRPr="00E22CB3" w14:paraId="07C86110" w14:textId="77777777" w:rsidTr="00DE6C2F">
        <w:tc>
          <w:tcPr>
            <w:tcW w:w="1838" w:type="dxa"/>
          </w:tcPr>
          <w:p w14:paraId="14ADD6DD" w14:textId="135F37D4" w:rsidR="003B6E8E" w:rsidRPr="007454D6" w:rsidRDefault="0096486C" w:rsidP="00701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6E8E">
              <w:rPr>
                <w:sz w:val="24"/>
                <w:szCs w:val="24"/>
              </w:rPr>
              <w:t xml:space="preserve"> </w:t>
            </w:r>
            <w:r w:rsidR="003B6E8E" w:rsidRPr="007454D6">
              <w:rPr>
                <w:sz w:val="24"/>
                <w:szCs w:val="24"/>
              </w:rPr>
              <w:t>1</w:t>
            </w:r>
            <w:r w:rsidR="003B6E8E">
              <w:rPr>
                <w:sz w:val="24"/>
                <w:szCs w:val="24"/>
              </w:rPr>
              <w:t>3:0</w:t>
            </w:r>
            <w:r w:rsidR="003B6E8E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C18A03E" w14:textId="0DD50B52" w:rsidR="003B6E8E" w:rsidRDefault="003B6E8E" w:rsidP="007017AD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4244A1" w:rsidRPr="00E22CB3" w14:paraId="5FF9EA90" w14:textId="77777777" w:rsidTr="00DE6C2F">
        <w:tc>
          <w:tcPr>
            <w:tcW w:w="1838" w:type="dxa"/>
          </w:tcPr>
          <w:p w14:paraId="31AE27EF" w14:textId="23BD3D0C" w:rsidR="004244A1" w:rsidRPr="00AC74FB" w:rsidRDefault="004244A1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244A1" w:rsidRPr="00427A10" w:rsidRDefault="004244A1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B6E8E" w:rsidRPr="00E22CB3" w14:paraId="1C1A11D9" w14:textId="77777777" w:rsidTr="00DE6C2F">
        <w:tc>
          <w:tcPr>
            <w:tcW w:w="1838" w:type="dxa"/>
          </w:tcPr>
          <w:p w14:paraId="74F4B842" w14:textId="7D3D12B5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B4DA0AE" w14:textId="5260A94F" w:rsidR="003B6E8E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и</w:t>
            </w:r>
            <w:r w:rsidRPr="00427A10">
              <w:rPr>
                <w:sz w:val="24"/>
                <w:szCs w:val="24"/>
              </w:rPr>
              <w:t>нструктаж по технике безопасности</w:t>
            </w:r>
          </w:p>
        </w:tc>
      </w:tr>
      <w:tr w:rsidR="003B6E8E" w:rsidRPr="00E22CB3" w14:paraId="44CF9655" w14:textId="77777777" w:rsidTr="00DE6C2F">
        <w:tc>
          <w:tcPr>
            <w:tcW w:w="1838" w:type="dxa"/>
          </w:tcPr>
          <w:p w14:paraId="24EC47F7" w14:textId="0C55F0FE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7918608" w14:textId="218D8267" w:rsidR="003B6E8E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</w:t>
            </w:r>
          </w:p>
        </w:tc>
      </w:tr>
      <w:tr w:rsidR="003B6E8E" w:rsidRPr="00E22CB3" w14:paraId="1920090A" w14:textId="77777777" w:rsidTr="00DE6C2F">
        <w:tc>
          <w:tcPr>
            <w:tcW w:w="1838" w:type="dxa"/>
          </w:tcPr>
          <w:p w14:paraId="143E1196" w14:textId="0C30C6D3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C357040" w14:textId="5DDDE7A0" w:rsidR="003B6E8E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 экспертов и участников</w:t>
            </w:r>
          </w:p>
        </w:tc>
      </w:tr>
      <w:tr w:rsidR="003B6E8E" w:rsidRPr="00E22CB3" w14:paraId="4F17276C" w14:textId="77777777" w:rsidTr="00DE6C2F">
        <w:tc>
          <w:tcPr>
            <w:tcW w:w="1838" w:type="dxa"/>
          </w:tcPr>
          <w:p w14:paraId="5BF31BB8" w14:textId="6F1242C3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87B5922" w14:textId="03BCC375" w:rsidR="003B6E8E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чать конкурсной документации, внесение критериев оценки в ЦПЧ</w:t>
            </w:r>
          </w:p>
        </w:tc>
      </w:tr>
      <w:tr w:rsidR="003B6E8E" w:rsidRPr="00E22CB3" w14:paraId="34009659" w14:textId="77777777" w:rsidTr="00DE6C2F">
        <w:tc>
          <w:tcPr>
            <w:tcW w:w="1838" w:type="dxa"/>
          </w:tcPr>
          <w:p w14:paraId="59003365" w14:textId="2813EAF9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7C0A180" w14:textId="1221EF79" w:rsidR="003B6E8E" w:rsidRDefault="00BC19C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3B6E8E" w:rsidRPr="00E22CB3" w14:paraId="65E78C44" w14:textId="77777777" w:rsidTr="00DE6C2F">
        <w:tc>
          <w:tcPr>
            <w:tcW w:w="1838" w:type="dxa"/>
          </w:tcPr>
          <w:p w14:paraId="161144D4" w14:textId="53FF3164" w:rsidR="003B6E8E" w:rsidRPr="00AC74FB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42AF1CFC" w:rsidR="003B6E8E" w:rsidRPr="00427A10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3B6E8E" w:rsidRPr="00E22CB3" w14:paraId="5E18FC92" w14:textId="77777777" w:rsidTr="00DE6C2F">
        <w:tc>
          <w:tcPr>
            <w:tcW w:w="1838" w:type="dxa"/>
          </w:tcPr>
          <w:p w14:paraId="1A71C9AA" w14:textId="0016B8FA" w:rsidR="003B6E8E" w:rsidRPr="00AC74FB" w:rsidRDefault="003B6E8E" w:rsidP="003B6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A523070" w14:textId="4864160F" w:rsidR="003B6E8E" w:rsidRPr="00427A10" w:rsidRDefault="003B6E8E" w:rsidP="003B6E8E">
            <w:pPr>
              <w:jc w:val="both"/>
              <w:rPr>
                <w:sz w:val="24"/>
                <w:szCs w:val="24"/>
              </w:rPr>
            </w:pPr>
          </w:p>
        </w:tc>
      </w:tr>
      <w:tr w:rsidR="003B6E8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DB8196E" w:rsidR="003B6E8E" w:rsidRPr="00E22CB3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E8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FEC1E6A" w:rsidR="003B6E8E" w:rsidRPr="000B2623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0465A6DB" w:rsidR="003B6E8E" w:rsidRPr="000B2623" w:rsidRDefault="003B6E8E" w:rsidP="003B6E8E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3B6E8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AF48AF6" w:rsidR="003B6E8E" w:rsidRPr="000B2623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53D09155" w:rsidR="003B6E8E" w:rsidRPr="007454D6" w:rsidRDefault="003B6E8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3B6E8E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EC11AC6" w:rsidR="003B6E8E" w:rsidRPr="000B2623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7B0B65A0" w:rsidR="003B6E8E" w:rsidRPr="007454D6" w:rsidRDefault="003B6E8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bookmarkStart w:id="0" w:name="_GoBack"/>
            <w:bookmarkEnd w:id="0"/>
          </w:p>
        </w:tc>
      </w:tr>
      <w:tr w:rsidR="003B6E8E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54839B8" w:rsidR="003B6E8E" w:rsidRPr="000B2623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520B286" w14:textId="58A6D010" w:rsidR="003B6E8E" w:rsidRPr="007454D6" w:rsidRDefault="00BC19C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3B6E8E" w:rsidRPr="00E22CB3" w14:paraId="545C706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7767CF" w14:textId="19CA7292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BD6392E" w14:textId="39AB87C0" w:rsidR="003B6E8E" w:rsidRDefault="003B6E8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 экспертов и участников</w:t>
            </w:r>
          </w:p>
        </w:tc>
      </w:tr>
      <w:tr w:rsidR="003B6E8E" w:rsidRPr="00E22CB3" w14:paraId="7FE71E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3D8825" w14:textId="46CBBEAB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D9CB560" w14:textId="295B3081" w:rsidR="003B6E8E" w:rsidRPr="007454D6" w:rsidRDefault="003B6E8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на церемонию открытия</w:t>
            </w:r>
          </w:p>
        </w:tc>
      </w:tr>
      <w:tr w:rsidR="003B6E8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F88D9B6" w:rsidR="003B6E8E" w:rsidRPr="000B2623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449DCAF" w:rsidR="003B6E8E" w:rsidRPr="007454D6" w:rsidRDefault="003B6E8E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3B6E8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4DF9E40" w:rsidR="003B6E8E" w:rsidRPr="00E22CB3" w:rsidRDefault="003B6E8E" w:rsidP="003B6E8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E8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9C5CDA" w:rsidR="003B6E8E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bookmarkStart w:id="1" w:name="_Hlk144454421"/>
            <w:r>
              <w:rPr>
                <w:sz w:val="24"/>
                <w:szCs w:val="24"/>
              </w:rPr>
              <w:lastRenderedPageBreak/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8C6EFB9" w14:textId="32985946" w:rsidR="003B6E8E" w:rsidRPr="000B309A" w:rsidRDefault="003B6E8E" w:rsidP="003B6E8E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3B6E8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AA2FFCB" w:rsidR="003B6E8E" w:rsidRPr="00713379" w:rsidRDefault="003B6E8E" w:rsidP="003B6E8E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:30 - 08:55</w:t>
            </w:r>
          </w:p>
        </w:tc>
        <w:tc>
          <w:tcPr>
            <w:tcW w:w="8618" w:type="dxa"/>
            <w:shd w:val="clear" w:color="auto" w:fill="auto"/>
          </w:tcPr>
          <w:p w14:paraId="40F2CFF1" w14:textId="037E285D" w:rsidR="003B6E8E" w:rsidRPr="00E22CB3" w:rsidRDefault="003B6E8E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конкурсантов в брифинг зоне.</w:t>
            </w:r>
          </w:p>
        </w:tc>
      </w:tr>
      <w:tr w:rsidR="003B6E8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9141DBB" w:rsidR="003B6E8E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22B05549" w:rsidR="003B6E8E" w:rsidRPr="000B309A" w:rsidRDefault="003B6E8E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(Модуль А)</w:t>
            </w:r>
          </w:p>
        </w:tc>
      </w:tr>
      <w:tr w:rsidR="003B6E8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C36F8E1" w:rsidR="003B6E8E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3B6E8E" w:rsidRPr="00E22CB3" w:rsidRDefault="003B6E8E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E8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F101301" w:rsidR="003B6E8E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B9397C8" w:rsidR="003B6E8E" w:rsidRPr="00E22CB3" w:rsidRDefault="003B6E8E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(Модуль А)</w:t>
            </w:r>
          </w:p>
        </w:tc>
      </w:tr>
      <w:tr w:rsidR="003B6E8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AF10DFF" w:rsidR="003B6E8E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3B6E8E" w:rsidRPr="00E22CB3" w:rsidRDefault="003B6E8E" w:rsidP="003B6E8E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3B6E8E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3AD4456B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3B6E8E" w:rsidRDefault="003B6E8E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3B6E8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69FA1FE" w:rsidR="003B6E8E" w:rsidRPr="000B2623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E8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636F687" w:rsidR="003B6E8E" w:rsidRPr="00E22CB3" w:rsidRDefault="003B6E8E" w:rsidP="003B6E8E">
            <w:pPr>
              <w:jc w:val="center"/>
              <w:rPr>
                <w:sz w:val="24"/>
                <w:szCs w:val="28"/>
              </w:rPr>
            </w:pPr>
            <w:bookmarkStart w:id="2" w:name="_Hlk144454518"/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26E9B79D" w14:textId="4E8CE6A9" w:rsidR="003B6E8E" w:rsidRPr="00E22CB3" w:rsidRDefault="003B6E8E" w:rsidP="003B6E8E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3B6E8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44856CD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8:55</w:t>
            </w:r>
          </w:p>
        </w:tc>
        <w:tc>
          <w:tcPr>
            <w:tcW w:w="8618" w:type="dxa"/>
            <w:shd w:val="clear" w:color="auto" w:fill="auto"/>
          </w:tcPr>
          <w:p w14:paraId="1796D628" w14:textId="6D6D1159" w:rsidR="003B6E8E" w:rsidRPr="007454D6" w:rsidRDefault="003B6E8E" w:rsidP="003B6E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конкурсантов в брифинг зоне.</w:t>
            </w:r>
          </w:p>
        </w:tc>
      </w:tr>
      <w:tr w:rsidR="003B6E8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AEC12DB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07345098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(Модуль А)</w:t>
            </w:r>
          </w:p>
        </w:tc>
      </w:tr>
      <w:tr w:rsidR="003B6E8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422B3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E8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929A991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16870DA6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(Модуль А)</w:t>
            </w:r>
          </w:p>
        </w:tc>
      </w:tr>
      <w:tr w:rsidR="003B6E8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2E68423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33AAF4F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3B6E8E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4AC4D3B3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2"/>
      <w:tr w:rsidR="003B6E8E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672AAC64" w:rsidR="003B6E8E" w:rsidRPr="000B2623" w:rsidRDefault="003B6E8E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E8E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3A8D6528" w:rsidR="003B6E8E" w:rsidRPr="00E22CB3" w:rsidRDefault="003B6E8E" w:rsidP="003B6E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69F24898" w14:textId="657F8A7F" w:rsidR="003B6E8E" w:rsidRPr="00E22CB3" w:rsidRDefault="003B6E8E" w:rsidP="003B6E8E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3B6E8E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5D6E8745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8:55</w:t>
            </w:r>
          </w:p>
        </w:tc>
        <w:tc>
          <w:tcPr>
            <w:tcW w:w="8618" w:type="dxa"/>
            <w:shd w:val="clear" w:color="auto" w:fill="auto"/>
          </w:tcPr>
          <w:p w14:paraId="24CF609C" w14:textId="0473F9FE" w:rsidR="003B6E8E" w:rsidRPr="007454D6" w:rsidRDefault="003B6E8E" w:rsidP="003B6E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конкурсантов в брифинг зоне.</w:t>
            </w:r>
          </w:p>
        </w:tc>
      </w:tr>
      <w:tr w:rsidR="003B6E8E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07FCBE9A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1E835C" w14:textId="11C1B056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(Модуль </w:t>
            </w:r>
            <w:proofErr w:type="gramStart"/>
            <w:r>
              <w:rPr>
                <w:sz w:val="24"/>
                <w:szCs w:val="28"/>
              </w:rPr>
              <w:t>Б,В</w:t>
            </w:r>
            <w:proofErr w:type="gramEnd"/>
            <w:r>
              <w:rPr>
                <w:sz w:val="24"/>
                <w:szCs w:val="28"/>
              </w:rPr>
              <w:t>)</w:t>
            </w:r>
          </w:p>
        </w:tc>
      </w:tr>
      <w:tr w:rsidR="003B6E8E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55091842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F3AC85A" w14:textId="02331AEB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(Модуль В)</w:t>
            </w:r>
          </w:p>
        </w:tc>
      </w:tr>
      <w:tr w:rsidR="003B6E8E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075B120C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E8E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67E93A87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5A0190E0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(Модуль А, Б)</w:t>
            </w:r>
          </w:p>
        </w:tc>
      </w:tr>
      <w:tr w:rsidR="003B6E8E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3615E73B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3B6E8E" w:rsidRPr="00491202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B6E8E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6A184F44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3B6E8E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598393A0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3B6E8E" w:rsidRPr="00E22CB3" w14:paraId="42487FD9" w14:textId="77777777" w:rsidTr="009507F3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078C818" w14:textId="4D52CAA2" w:rsidR="003B6E8E" w:rsidRPr="007454D6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54A11251" w14:textId="066C87A1" w:rsidR="003B6E8E" w:rsidRPr="007454D6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B6E8E" w:rsidRPr="00E22CB3" w14:paraId="7290EA26" w14:textId="77777777" w:rsidTr="009507F3">
        <w:trPr>
          <w:trHeight w:val="58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93DCA91" w14:textId="4F74689E" w:rsidR="003B6E8E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B6E8E" w:rsidRPr="00E22CB3" w14:paraId="0A27238F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E55F59C" w14:textId="73C07D22" w:rsidR="003B6E8E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02BC3AC4" w14:textId="697E7A48" w:rsidR="003B6E8E" w:rsidRPr="00491202" w:rsidRDefault="003B6E8E" w:rsidP="003B6E8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3B6E8E" w:rsidRPr="00E22CB3" w14:paraId="24441628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2B24EEC" w14:textId="34E57039" w:rsidR="003B6E8E" w:rsidRDefault="003B6E8E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</w:t>
            </w:r>
            <w:r w:rsidR="008419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8419C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8A78AB" w14:textId="4A48ECA9" w:rsidR="003B6E8E" w:rsidRDefault="008419CC" w:rsidP="003B6E8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, жеребьевка, ознакомление с заданием</w:t>
            </w:r>
          </w:p>
        </w:tc>
      </w:tr>
      <w:tr w:rsidR="008419CC" w:rsidRPr="00E22CB3" w14:paraId="33F8DFCA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C371F2" w14:textId="5FDD54DE" w:rsidR="008419CC" w:rsidRDefault="008419CC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55</w:t>
            </w:r>
          </w:p>
        </w:tc>
        <w:tc>
          <w:tcPr>
            <w:tcW w:w="8618" w:type="dxa"/>
            <w:shd w:val="clear" w:color="auto" w:fill="auto"/>
          </w:tcPr>
          <w:p w14:paraId="7CF73D55" w14:textId="0292D5D0" w:rsidR="008419CC" w:rsidRDefault="008419CC" w:rsidP="003B6E8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команд</w:t>
            </w:r>
          </w:p>
        </w:tc>
      </w:tr>
      <w:tr w:rsidR="003B6E8E" w:rsidRPr="00E22CB3" w14:paraId="217E645B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F23E081" w14:textId="7F65EA88" w:rsidR="003B6E8E" w:rsidRDefault="008419CC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E8E">
              <w:rPr>
                <w:sz w:val="24"/>
                <w:szCs w:val="24"/>
              </w:rPr>
              <w:t>0</w:t>
            </w:r>
            <w:r w:rsidR="003B6E8E" w:rsidRPr="007454D6">
              <w:rPr>
                <w:sz w:val="24"/>
                <w:szCs w:val="24"/>
              </w:rPr>
              <w:t>:</w:t>
            </w:r>
            <w:r w:rsidR="003B6E8E">
              <w:rPr>
                <w:sz w:val="24"/>
                <w:szCs w:val="24"/>
              </w:rPr>
              <w:t xml:space="preserve">00 </w:t>
            </w:r>
            <w:r w:rsidR="003B6E8E" w:rsidRPr="00AC74FB">
              <w:rPr>
                <w:sz w:val="24"/>
                <w:szCs w:val="24"/>
              </w:rPr>
              <w:t>–</w:t>
            </w:r>
            <w:r w:rsidR="003B6E8E">
              <w:rPr>
                <w:sz w:val="24"/>
                <w:szCs w:val="24"/>
              </w:rPr>
              <w:t xml:space="preserve"> </w:t>
            </w:r>
            <w:r w:rsidR="003B6E8E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3B6E8E">
              <w:rPr>
                <w:sz w:val="24"/>
                <w:szCs w:val="24"/>
              </w:rPr>
              <w:t>:</w:t>
            </w:r>
            <w:r w:rsidR="003B6E8E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E68B1EB" w14:textId="7981A2B6" w:rsidR="003B6E8E" w:rsidRDefault="003B6E8E" w:rsidP="003B6E8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Командный модуль</w:t>
            </w:r>
          </w:p>
        </w:tc>
      </w:tr>
      <w:tr w:rsidR="003B6E8E" w:rsidRPr="00E22CB3" w14:paraId="52AC5F6B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BFE4367" w14:textId="460FDDCF" w:rsidR="003B6E8E" w:rsidRDefault="003B6E8E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46C880F" w14:textId="69BD25CA" w:rsidR="003B6E8E" w:rsidRDefault="003B6E8E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419CC" w:rsidRPr="00E22CB3" w14:paraId="5FA9523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D569805" w14:textId="1059358C" w:rsidR="008419CC" w:rsidRPr="007454D6" w:rsidRDefault="008419CC" w:rsidP="0084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E12BB53" w14:textId="2ACC0D7F" w:rsidR="008419CC" w:rsidRDefault="008419CC" w:rsidP="008419C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Командный модуль</w:t>
            </w:r>
          </w:p>
        </w:tc>
      </w:tr>
      <w:tr w:rsidR="008419CC" w:rsidRPr="00E22CB3" w14:paraId="4395B7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BBFDCE0" w14:textId="077404D1" w:rsidR="008419CC" w:rsidRDefault="008419CC" w:rsidP="008419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896287" w14:textId="113E9184" w:rsidR="008419CC" w:rsidRPr="00491202" w:rsidRDefault="008419CC" w:rsidP="008419CC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8419CC" w:rsidRPr="00E22CB3" w14:paraId="100AEB5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47B619C1" w14:textId="47385487" w:rsidR="008419CC" w:rsidRPr="007454D6" w:rsidRDefault="008419CC" w:rsidP="008419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06CD9E" w14:textId="46EC5C60" w:rsidR="008419CC" w:rsidRDefault="008419CC" w:rsidP="008419CC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8419CC" w:rsidRPr="00E22CB3" w14:paraId="2D34CC61" w14:textId="77777777" w:rsidTr="0052416C">
        <w:trPr>
          <w:trHeight w:val="58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2038C94" w14:textId="11F201DA" w:rsidR="008419CC" w:rsidRDefault="008419CC" w:rsidP="008419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419CC" w:rsidRPr="00E22CB3" w14:paraId="685EA6C5" w14:textId="77777777" w:rsidTr="0052416C">
        <w:trPr>
          <w:trHeight w:val="70"/>
        </w:trPr>
        <w:tc>
          <w:tcPr>
            <w:tcW w:w="1838" w:type="dxa"/>
            <w:shd w:val="clear" w:color="auto" w:fill="auto"/>
          </w:tcPr>
          <w:p w14:paraId="5D916B12" w14:textId="52F0AE4C" w:rsidR="008419CC" w:rsidRDefault="008419CC" w:rsidP="008419C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C57678" w14:textId="6B4A2B04" w:rsidR="008419CC" w:rsidRPr="00491202" w:rsidRDefault="008419CC" w:rsidP="008419CC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8419CC" w:rsidRPr="00E22CB3" w14:paraId="47518280" w14:textId="77777777" w:rsidTr="0052416C">
        <w:trPr>
          <w:trHeight w:val="70"/>
        </w:trPr>
        <w:tc>
          <w:tcPr>
            <w:tcW w:w="1838" w:type="dxa"/>
            <w:shd w:val="clear" w:color="auto" w:fill="auto"/>
          </w:tcPr>
          <w:p w14:paraId="1230B0DB" w14:textId="745513AB" w:rsidR="008419CC" w:rsidRDefault="008419CC" w:rsidP="008419C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70FD7A80" w14:textId="76CB74D9" w:rsidR="008419CC" w:rsidRDefault="008419CC" w:rsidP="008419C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, обсуждение задания, проектирование чемпионатного цикла 2025-2026, выбор ГЭ</w:t>
            </w:r>
          </w:p>
        </w:tc>
      </w:tr>
      <w:tr w:rsidR="008419CC" w:rsidRPr="00E22CB3" w14:paraId="291B4DE0" w14:textId="77777777" w:rsidTr="0052416C">
        <w:trPr>
          <w:trHeight w:val="70"/>
        </w:trPr>
        <w:tc>
          <w:tcPr>
            <w:tcW w:w="1838" w:type="dxa"/>
            <w:shd w:val="clear" w:color="auto" w:fill="auto"/>
          </w:tcPr>
          <w:p w14:paraId="1D084809" w14:textId="1CCFF978" w:rsidR="008419CC" w:rsidRDefault="008419CC" w:rsidP="008419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C04B72" w14:textId="71A223EB" w:rsidR="008419CC" w:rsidRDefault="008419CC" w:rsidP="008419C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419CC" w:rsidRPr="00E22CB3" w14:paraId="7B37206F" w14:textId="77777777" w:rsidTr="0052416C">
        <w:trPr>
          <w:trHeight w:val="70"/>
        </w:trPr>
        <w:tc>
          <w:tcPr>
            <w:tcW w:w="1838" w:type="dxa"/>
            <w:shd w:val="clear" w:color="auto" w:fill="auto"/>
          </w:tcPr>
          <w:p w14:paraId="17874EB6" w14:textId="7DE472B5" w:rsidR="008419CC" w:rsidRDefault="008419CC" w:rsidP="008419C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CE368C5" w14:textId="762561E7" w:rsidR="008419CC" w:rsidRDefault="008419CC" w:rsidP="0084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</w:t>
            </w:r>
          </w:p>
        </w:tc>
      </w:tr>
      <w:tr w:rsidR="008419CC" w:rsidRPr="00E22CB3" w14:paraId="1B85F95C" w14:textId="77777777" w:rsidTr="0052416C">
        <w:trPr>
          <w:trHeight w:val="70"/>
        </w:trPr>
        <w:tc>
          <w:tcPr>
            <w:tcW w:w="1838" w:type="dxa"/>
            <w:shd w:val="clear" w:color="auto" w:fill="auto"/>
          </w:tcPr>
          <w:p w14:paraId="613E7ED4" w14:textId="0E33B96D" w:rsidR="008419CC" w:rsidRPr="007454D6" w:rsidRDefault="008419CC" w:rsidP="00841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594762A" w14:textId="575256D1" w:rsidR="008419CC" w:rsidRDefault="008419CC" w:rsidP="0084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E5F85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C6D6" w14:textId="77777777" w:rsidR="00D91A8D" w:rsidRDefault="00D91A8D" w:rsidP="00970F49">
      <w:pPr>
        <w:spacing w:after="0" w:line="240" w:lineRule="auto"/>
      </w:pPr>
      <w:r>
        <w:separator/>
      </w:r>
    </w:p>
  </w:endnote>
  <w:endnote w:type="continuationSeparator" w:id="0">
    <w:p w14:paraId="76DADA8E" w14:textId="77777777" w:rsidR="00D91A8D" w:rsidRDefault="00D91A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197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B24FD" w14:textId="356ACA55" w:rsidR="004E5F85" w:rsidRPr="004E5F85" w:rsidRDefault="004E5F8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5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F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5F85">
          <w:rPr>
            <w:rFonts w:ascii="Times New Roman" w:hAnsi="Times New Roman" w:cs="Times New Roman"/>
            <w:sz w:val="24"/>
            <w:szCs w:val="24"/>
          </w:rPr>
          <w:t>2</w:t>
        </w:r>
        <w:r w:rsidRPr="004E5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12DC" w14:textId="77777777" w:rsidR="00D91A8D" w:rsidRDefault="00D91A8D" w:rsidP="00970F49">
      <w:pPr>
        <w:spacing w:after="0" w:line="240" w:lineRule="auto"/>
      </w:pPr>
      <w:r>
        <w:separator/>
      </w:r>
    </w:p>
  </w:footnote>
  <w:footnote w:type="continuationSeparator" w:id="0">
    <w:p w14:paraId="18E5672B" w14:textId="77777777" w:rsidR="00D91A8D" w:rsidRDefault="00D91A8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E669B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62AE"/>
    <w:rsid w:val="003531E7"/>
    <w:rsid w:val="003601A4"/>
    <w:rsid w:val="00372574"/>
    <w:rsid w:val="0037535C"/>
    <w:rsid w:val="003934F8"/>
    <w:rsid w:val="00397A1B"/>
    <w:rsid w:val="003A1FBC"/>
    <w:rsid w:val="003A21C8"/>
    <w:rsid w:val="003A2C26"/>
    <w:rsid w:val="003B5931"/>
    <w:rsid w:val="003B6E8E"/>
    <w:rsid w:val="003C1D7A"/>
    <w:rsid w:val="003C2047"/>
    <w:rsid w:val="003C4991"/>
    <w:rsid w:val="003C5F97"/>
    <w:rsid w:val="003D1E51"/>
    <w:rsid w:val="003D7C49"/>
    <w:rsid w:val="003E03F0"/>
    <w:rsid w:val="00417407"/>
    <w:rsid w:val="004244A1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1367"/>
    <w:rsid w:val="004E5F8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9C8"/>
    <w:rsid w:val="0063396F"/>
    <w:rsid w:val="006364FA"/>
    <w:rsid w:val="00640E46"/>
    <w:rsid w:val="0064179C"/>
    <w:rsid w:val="00643A8A"/>
    <w:rsid w:val="0064491A"/>
    <w:rsid w:val="00653B50"/>
    <w:rsid w:val="006776B4"/>
    <w:rsid w:val="00684029"/>
    <w:rsid w:val="006873B8"/>
    <w:rsid w:val="00694A1F"/>
    <w:rsid w:val="006B0FEA"/>
    <w:rsid w:val="006B16F8"/>
    <w:rsid w:val="006C6D6D"/>
    <w:rsid w:val="006C7A3B"/>
    <w:rsid w:val="006C7CE4"/>
    <w:rsid w:val="006D57F5"/>
    <w:rsid w:val="006F4464"/>
    <w:rsid w:val="007002E3"/>
    <w:rsid w:val="007017AD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07B5"/>
    <w:rsid w:val="00791D70"/>
    <w:rsid w:val="007A61C5"/>
    <w:rsid w:val="007A6888"/>
    <w:rsid w:val="007B0DCC"/>
    <w:rsid w:val="007B2222"/>
    <w:rsid w:val="007B3FD5"/>
    <w:rsid w:val="007B5922"/>
    <w:rsid w:val="007C74D4"/>
    <w:rsid w:val="007D3047"/>
    <w:rsid w:val="007D3601"/>
    <w:rsid w:val="007D46EA"/>
    <w:rsid w:val="007D6C20"/>
    <w:rsid w:val="007E73B4"/>
    <w:rsid w:val="007F5F4C"/>
    <w:rsid w:val="00803FDE"/>
    <w:rsid w:val="00812516"/>
    <w:rsid w:val="00826B84"/>
    <w:rsid w:val="00832EBB"/>
    <w:rsid w:val="00834734"/>
    <w:rsid w:val="00834D86"/>
    <w:rsid w:val="00835BF6"/>
    <w:rsid w:val="008419CC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7F3"/>
    <w:rsid w:val="00953113"/>
    <w:rsid w:val="00954B97"/>
    <w:rsid w:val="00955127"/>
    <w:rsid w:val="00956BC9"/>
    <w:rsid w:val="0096486C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40C"/>
    <w:rsid w:val="00A27EE4"/>
    <w:rsid w:val="00A57976"/>
    <w:rsid w:val="00A636B8"/>
    <w:rsid w:val="00A8496D"/>
    <w:rsid w:val="00A85D42"/>
    <w:rsid w:val="00A87627"/>
    <w:rsid w:val="00A9057F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1DC5"/>
    <w:rsid w:val="00BC19CE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420CA"/>
    <w:rsid w:val="00C52383"/>
    <w:rsid w:val="00C56A9B"/>
    <w:rsid w:val="00C740CF"/>
    <w:rsid w:val="00C76AC9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1A8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40A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6591"/>
    <w:rsid w:val="00F6025D"/>
    <w:rsid w:val="00F672B2"/>
    <w:rsid w:val="00F754C6"/>
    <w:rsid w:val="00F8340A"/>
    <w:rsid w:val="00F83D10"/>
    <w:rsid w:val="00F96457"/>
    <w:rsid w:val="00FB022D"/>
    <w:rsid w:val="00FB1F17"/>
    <w:rsid w:val="00FB3492"/>
    <w:rsid w:val="00FD20DE"/>
    <w:rsid w:val="00FE4346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37F0D23-B7D2-486A-9337-2B9C1D93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216F-1FEF-49C4-8765-D48FEFF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svp-nmt</cp:lastModifiedBy>
  <cp:revision>6</cp:revision>
  <dcterms:created xsi:type="dcterms:W3CDTF">2025-08-14T07:36:00Z</dcterms:created>
  <dcterms:modified xsi:type="dcterms:W3CDTF">2025-08-14T08:03:00Z</dcterms:modified>
</cp:coreProperties>
</file>